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7A4A36">
      <w:pPr>
        <w:spacing w:after="0" w:line="14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Pr="00813D87" w:rsidRDefault="00112497" w:rsidP="00112497">
      <w:pPr>
        <w:spacing w:after="0" w:line="14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ESYS - </w:t>
      </w: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112497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F9413A">
        <w:rPr>
          <w:color w:val="000000" w:themeColor="text1"/>
        </w:rPr>
        <w:t>Orienta</w:t>
      </w:r>
      <w:r>
        <w:rPr>
          <w:color w:val="000000" w:themeColor="text1"/>
        </w:rPr>
        <w:t xml:space="preserve">dor (a): </w:t>
      </w:r>
      <w:r w:rsidRPr="00F9413A">
        <w:rPr>
          <w:color w:val="000000" w:themeColor="text1"/>
        </w:rPr>
        <w:t xml:space="preserve"> </w:t>
      </w:r>
      <w:r w:rsidRPr="00AF5818">
        <w:rPr>
          <w:color w:val="000000" w:themeColor="text1"/>
        </w:rPr>
        <w:t xml:space="preserve">Micheli </w:t>
      </w:r>
      <w:proofErr w:type="spellStart"/>
      <w:r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 w:rsidP="001124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EDICATORIA</w:t>
      </w:r>
    </w:p>
    <w:p w:rsidR="00652EF9" w:rsidRDefault="00652EF9">
      <w:pPr>
        <w:rPr>
          <w:rFonts w:ascii="Arial" w:hAnsi="Arial" w:cs="Arial"/>
        </w:rPr>
      </w:pPr>
    </w:p>
    <w:p w:rsidR="00E103A3" w:rsidRPr="00D20230" w:rsidRDefault="00652EF9" w:rsidP="00E103A3">
      <w:pPr>
        <w:pStyle w:val="Default"/>
        <w:spacing w:line="72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652EF9" w:rsidRDefault="00652EF9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proofErr w:type="gram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) ,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AD741B" w:rsidRDefault="00AD741B" w:rsidP="00AD74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forma, o setor da construção civil, conhecido como conservador em relação à adoção de 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. O artigo tem como objetivo apresentar desenvolvimento e uso eficiente de tecnologias de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 xml:space="preserve">    1.2</w:t>
          </w:r>
          <w:r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5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6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S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-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6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7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9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0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1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2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3: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p w:rsidR="00235F02" w:rsidRPr="001471D5" w:rsidRDefault="00235F02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S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Pr="00AD741B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565" cy="3317444"/>
            <wp:effectExtent l="0" t="0" r="698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945" cy="33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AD741B" w:rsidRDefault="0071558A" w:rsidP="0071558A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 Modelo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7175A9" w:rsidRPr="00AD741B" w:rsidRDefault="007175A9">
      <w:pPr>
        <w:rPr>
          <w:rFonts w:ascii="Arial" w:hAnsi="Arial" w:cs="Arial"/>
        </w:rPr>
      </w:pPr>
    </w:p>
    <w:p w:rsidR="00A251EE" w:rsidRPr="00AD741B" w:rsidRDefault="00A251EE">
      <w:pPr>
        <w:rPr>
          <w:rFonts w:ascii="Arial" w:hAnsi="Arial" w:cs="Arial"/>
        </w:rPr>
      </w:pPr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selecionada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A atividade de exclusão será permitida apenas quando a pessoa nunca tenha sido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vinculado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Logotipo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   = 21000 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CA  =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? (Definido pelo usuário de acordo com o concreto utilizado por ele) 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     = 3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f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   = 1,4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   = 1,4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   = 1,15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480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B5369F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B5369F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B5369F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E250A9" w:rsidRDefault="00E250A9" w:rsidP="00EB542C">
      <w:pPr>
        <w:rPr>
          <w:rFonts w:ascii="Arial" w:hAnsi="Arial" w:cs="Arial"/>
        </w:rPr>
      </w:pPr>
    </w:p>
    <w:p w:rsidR="00E250A9" w:rsidRDefault="00E250A9" w:rsidP="00EB542C">
      <w:pPr>
        <w:rPr>
          <w:rFonts w:ascii="Arial" w:hAnsi="Arial" w:cs="Arial"/>
        </w:rPr>
      </w:pPr>
    </w:p>
    <w:p w:rsidR="00E250A9" w:rsidRPr="00AD741B" w:rsidRDefault="00E250A9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43D7" w:rsidRPr="00AC43D7" w:rsidRDefault="00FA5E6A" w:rsidP="00AC43D7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Para realizar o cadastro de Login serão necessárias as seguintes informações:</w:t>
            </w:r>
            <w:r w:rsidR="00AC43D7" w:rsidRPr="00AC43D7">
              <w:rPr>
                <w:rFonts w:ascii="Arial" w:hAnsi="Arial" w:cs="Arial"/>
                <w:sz w:val="24"/>
                <w:szCs w:val="24"/>
              </w:rPr>
              <w:t xml:space="preserve"> Login, Senha, E-mail.</w:t>
            </w:r>
          </w:p>
          <w:p w:rsidR="00AC43D7" w:rsidRPr="00AC43D7" w:rsidRDefault="00AC43D7" w:rsidP="00AC43D7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 xml:space="preserve">Os campos login </w:t>
            </w:r>
            <w:r w:rsidRPr="00AC43D7">
              <w:rPr>
                <w:rFonts w:ascii="Arial" w:hAnsi="Arial" w:cs="Arial"/>
                <w:sz w:val="24"/>
                <w:szCs w:val="24"/>
              </w:rPr>
              <w:t>e-mail, senha são obrigatórios.</w:t>
            </w:r>
          </w:p>
          <w:p w:rsidR="00C87B9A" w:rsidRPr="00AD741B" w:rsidRDefault="00AC43D7" w:rsidP="00AE3B47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dastro de login só será válido somente se for </w:t>
            </w:r>
            <w:r w:rsidR="00274755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 xml:space="preserve"> os campos obrigatórios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eastAsia="Arial" w:hAnsi="Arial" w:cs="Arial"/>
                <w:sz w:val="24"/>
                <w:szCs w:val="24"/>
              </w:rPr>
              <w:t>Solicitação de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B5369F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2" w:name="_Toc527812763"/>
      <w:r w:rsidRPr="00AD741B">
        <w:rPr>
          <w:rFonts w:ascii="Arial" w:hAnsi="Arial" w:cs="Arial"/>
          <w:b/>
          <w:color w:val="auto"/>
        </w:rPr>
        <w:lastRenderedPageBreak/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93"/>
        <w:gridCol w:w="2152"/>
        <w:gridCol w:w="2684"/>
        <w:gridCol w:w="1256"/>
        <w:gridCol w:w="1323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EB542C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tabs>
          <w:tab w:val="left" w:pos="2280"/>
        </w:tabs>
        <w:rPr>
          <w:rFonts w:ascii="Arial" w:hAnsi="Arial" w:cs="Arial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 Diagrama de Casos de Us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20"/>
        </w:numPr>
        <w:spacing w:after="200" w:line="276" w:lineRule="auto"/>
        <w:ind w:left="-284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FD1E83">
      <w:pPr>
        <w:pStyle w:val="LO-normal"/>
        <w:numPr>
          <w:ilvl w:val="2"/>
          <w:numId w:val="20"/>
        </w:numPr>
        <w:spacing w:after="200" w:line="276" w:lineRule="auto"/>
        <w:ind w:left="426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1 – Cadastrar Login</w:t>
      </w:r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A9" w:rsidRDefault="00B57776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Cadastrar Login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seleciona opção de cadastrar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</w:t>
      </w:r>
      <w:r w:rsidRPr="00FD44FC">
        <w:rPr>
          <w:rFonts w:ascii="Arial" w:hAnsi="Arial" w:cs="Arial"/>
          <w:sz w:val="24"/>
          <w:szCs w:val="24"/>
        </w:rPr>
        <w:t xml:space="preserve">insere os dados de </w:t>
      </w:r>
      <w:r>
        <w:rPr>
          <w:rFonts w:ascii="Arial" w:hAnsi="Arial" w:cs="Arial"/>
          <w:sz w:val="24"/>
          <w:szCs w:val="24"/>
        </w:rPr>
        <w:t xml:space="preserve">login, </w:t>
      </w:r>
      <w:r w:rsidRPr="00FD44FC">
        <w:rPr>
          <w:rFonts w:ascii="Arial" w:hAnsi="Arial" w:cs="Arial"/>
          <w:sz w:val="24"/>
          <w:szCs w:val="24"/>
        </w:rPr>
        <w:t>e-mail, senh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B57776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 xml:space="preserve">ticamente para a tela </w:t>
      </w:r>
      <w:r w:rsidR="00FD1E83">
        <w:rPr>
          <w:rFonts w:ascii="Arial" w:hAnsi="Arial" w:cs="Arial"/>
          <w:sz w:val="24"/>
          <w:szCs w:val="24"/>
        </w:rPr>
        <w:t>“Login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B57776" w:rsidRPr="00765AA8" w:rsidRDefault="00B57776" w:rsidP="00B57776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Senhas Não Conferem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 w:rsidR="00FD1E83">
        <w:rPr>
          <w:rFonts w:ascii="Arial" w:hAnsi="Arial" w:cs="Arial"/>
          <w:sz w:val="24"/>
          <w:szCs w:val="24"/>
        </w:rPr>
        <w:t xml:space="preserve">constata se usuário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 w:rsidR="00FD1E83"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 w:rsidR="00FD1E83">
        <w:rPr>
          <w:rFonts w:ascii="Arial" w:hAnsi="Arial" w:cs="Arial"/>
          <w:color w:val="000000" w:themeColor="text1"/>
          <w:sz w:val="24"/>
          <w:szCs w:val="24"/>
        </w:rPr>
        <w:t>usuário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B57776" w:rsidRPr="001B738B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B57776" w:rsidRPr="00B57776" w:rsidRDefault="00B57776" w:rsidP="00B5777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3.  Caso de Uso 00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1A9B11FA" wp14:editId="4A0D56C5">
            <wp:extent cx="5475605" cy="290258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4.  Dashboard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bookmarkStart w:id="4" w:name="_GoBack"/>
      <w:bookmarkEnd w:id="4"/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5.  Caso de Uso 00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 xml:space="preserve">O sistema solicita ao usuário que informe a Data Inicial, Data Final, Pessoa, Quantidade de Metros ², Tempo Estimado de Execução, % Grau de Dificuldade do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Projeto,  %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”,  e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21311ED1" wp14:editId="747803FA">
            <wp:extent cx="4797425" cy="368681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6.  Tela de Orçamento X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3D75AC" wp14:editId="3FD81808">
            <wp:extent cx="5903784" cy="2047875"/>
            <wp:effectExtent l="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20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7.  Diagrama de Sequência 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8.  Caso de Uso 003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4445" wp14:anchorId="31E0E114" wp14:editId="1B2796B5">
            <wp:extent cx="3327031" cy="2115879"/>
            <wp:effectExtent l="19050" t="0" r="6719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4" cy="2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9.  Tela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0.  Caso de Uso 004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6: “Restrição de Integridade: Existem anexos e/ou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álculos  com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1DBC3BF" wp14:editId="46F172B1">
            <wp:extent cx="5486400" cy="28492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1.  Tela de Etapas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2.  Caso de Uso 005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uma  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o registro da pessoa em questão já foi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adastrad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047F3A02" wp14:editId="1FE121CA">
            <wp:extent cx="4869815" cy="6369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3.  Tela de Pessoa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lastRenderedPageBreak/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4.  Caso de Uso 006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já existe um registro com as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mesma informações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AA860CA" wp14:editId="589613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1628775"/>
            <wp:effectExtent l="0" t="0" r="0" b="0"/>
            <wp:wrapTopAndBottom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5.  Tela de Event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6.  Caso de Uso 007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solicita ao usuário que informe o Projeto, Número de Conta, Data de Vencimento, Natureza,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vento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6C137AD" wp14:editId="4D81CD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105025"/>
            <wp:effectExtent l="0" t="0" r="0" b="0"/>
            <wp:wrapTopAndBottom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7.  Tela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8.  Caso de Uso 008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11: “Erro de Parametrização: Verifique as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ontante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sistema Encerr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9.  Caso de Uso 009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3B113EB9" wp14:editId="1FA009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2676525"/>
            <wp:effectExtent l="0" t="0" r="0" b="0"/>
            <wp:wrapTopAndBottom/>
            <wp:docPr id="1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0.  Tela do Relatório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1.  Caso de Uso 010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 xml:space="preserve">O sistema solicita ao usuário que ele informe os campos dos Parâmetros, Constantes e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onfigurações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inline distT="0" distB="0" distL="0" distR="0" wp14:anchorId="228BCFE1" wp14:editId="68B2A4F5">
            <wp:extent cx="3487420" cy="410400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2. Tela de configuração de Ambiente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3.  Diagrama de Sequência 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4.  Caso de Uso 01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6B5005" w:rsidRPr="00AD741B" w:rsidRDefault="006B5005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6B5005" w:rsidRPr="00AD741B" w:rsidRDefault="006B5005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6B5005" w:rsidRPr="00AD741B" w:rsidRDefault="006B5005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6B5005" w:rsidRPr="00AD741B" w:rsidRDefault="006B5005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4.  Diagrama de Classe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5.  Diagrama Entidade Relacionamen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6.  Diagrama de Estrutura de Dad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Default="007175A9"/>
    <w:p w:rsidR="00A251EE" w:rsidRDefault="00A251EE"/>
    <w:sectPr w:rsidR="00A251EE" w:rsidSect="00274755">
      <w:headerReference w:type="default" r:id="rId3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00F" w:rsidRDefault="00A9600F" w:rsidP="007175A9">
      <w:pPr>
        <w:spacing w:after="0" w:line="240" w:lineRule="auto"/>
      </w:pPr>
      <w:r>
        <w:separator/>
      </w:r>
    </w:p>
  </w:endnote>
  <w:endnote w:type="continuationSeparator" w:id="0">
    <w:p w:rsidR="00A9600F" w:rsidRDefault="00A9600F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00F" w:rsidRDefault="00A9600F" w:rsidP="007175A9">
      <w:pPr>
        <w:spacing w:after="0" w:line="240" w:lineRule="auto"/>
      </w:pPr>
      <w:r>
        <w:separator/>
      </w:r>
    </w:p>
  </w:footnote>
  <w:footnote w:type="continuationSeparator" w:id="0">
    <w:p w:rsidR="00A9600F" w:rsidRDefault="00A9600F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C8" w:rsidRDefault="007225C8">
    <w:pPr>
      <w:pStyle w:val="Cabealho"/>
      <w:jc w:val="right"/>
    </w:pPr>
  </w:p>
  <w:p w:rsidR="007225C8" w:rsidRDefault="007225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65438"/>
      <w:docPartObj>
        <w:docPartGallery w:val="Page Numbers (Top of Page)"/>
        <w:docPartUnique/>
      </w:docPartObj>
    </w:sdtPr>
    <w:sdtContent>
      <w:p w:rsidR="007225C8" w:rsidRDefault="007225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25C8" w:rsidRDefault="007225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" w15:restartNumberingAfterBreak="0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DAA71BE"/>
    <w:multiLevelType w:val="multilevel"/>
    <w:tmpl w:val="A4E8EB3A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D357B7"/>
    <w:multiLevelType w:val="multilevel"/>
    <w:tmpl w:val="92B81DB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141CD9"/>
    <w:multiLevelType w:val="multilevel"/>
    <w:tmpl w:val="F2E4DA9A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AE7B35"/>
    <w:multiLevelType w:val="multilevel"/>
    <w:tmpl w:val="F7285410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9" w15:restartNumberingAfterBreak="0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55C79A3"/>
    <w:multiLevelType w:val="multilevel"/>
    <w:tmpl w:val="86C82EB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2" w15:restartNumberingAfterBreak="0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3" w15:restartNumberingAfterBreak="0">
    <w:nsid w:val="2D2656E7"/>
    <w:multiLevelType w:val="multilevel"/>
    <w:tmpl w:val="62F8478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5" w15:restartNumberingAfterBreak="0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7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2DB7FAB"/>
    <w:multiLevelType w:val="multilevel"/>
    <w:tmpl w:val="1D800406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1" w15:restartNumberingAfterBreak="0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3" w15:restartNumberingAfterBreak="0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5" w15:restartNumberingAfterBreak="0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EE19EC"/>
    <w:multiLevelType w:val="multilevel"/>
    <w:tmpl w:val="67EC51B0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5507"/>
    <w:multiLevelType w:val="multilevel"/>
    <w:tmpl w:val="F02C47B4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A751EF5"/>
    <w:multiLevelType w:val="multilevel"/>
    <w:tmpl w:val="B554CF5A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C3723C7"/>
    <w:multiLevelType w:val="multilevel"/>
    <w:tmpl w:val="A62C8372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4"/>
  </w:num>
  <w:num w:numId="5">
    <w:abstractNumId w:val="27"/>
    <w:lvlOverride w:ilvl="0">
      <w:startOverride w:val="1"/>
    </w:lvlOverride>
  </w:num>
  <w:num w:numId="6">
    <w:abstractNumId w:val="20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11"/>
  </w:num>
  <w:num w:numId="12">
    <w:abstractNumId w:val="23"/>
  </w:num>
  <w:num w:numId="13">
    <w:abstractNumId w:val="22"/>
  </w:num>
  <w:num w:numId="14">
    <w:abstractNumId w:val="16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7"/>
  </w:num>
  <w:num w:numId="21">
    <w:abstractNumId w:val="29"/>
  </w:num>
  <w:num w:numId="22">
    <w:abstractNumId w:val="28"/>
  </w:num>
  <w:num w:numId="23">
    <w:abstractNumId w:val="13"/>
  </w:num>
  <w:num w:numId="24">
    <w:abstractNumId w:val="4"/>
  </w:num>
  <w:num w:numId="25">
    <w:abstractNumId w:val="30"/>
  </w:num>
  <w:num w:numId="26">
    <w:abstractNumId w:val="5"/>
  </w:num>
  <w:num w:numId="27">
    <w:abstractNumId w:val="18"/>
  </w:num>
  <w:num w:numId="28">
    <w:abstractNumId w:val="26"/>
  </w:num>
  <w:num w:numId="29">
    <w:abstractNumId w:val="3"/>
  </w:num>
  <w:num w:numId="30">
    <w:abstractNumId w:val="10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0B"/>
    <w:rsid w:val="00112497"/>
    <w:rsid w:val="001471D5"/>
    <w:rsid w:val="00235F02"/>
    <w:rsid w:val="00274755"/>
    <w:rsid w:val="00281B1F"/>
    <w:rsid w:val="00293C5D"/>
    <w:rsid w:val="003C1309"/>
    <w:rsid w:val="004E6D6A"/>
    <w:rsid w:val="00520D4B"/>
    <w:rsid w:val="00542838"/>
    <w:rsid w:val="00551736"/>
    <w:rsid w:val="005F5429"/>
    <w:rsid w:val="0060126C"/>
    <w:rsid w:val="00652EF9"/>
    <w:rsid w:val="006776CA"/>
    <w:rsid w:val="006A0A0B"/>
    <w:rsid w:val="006B5005"/>
    <w:rsid w:val="006D6CD9"/>
    <w:rsid w:val="0071558A"/>
    <w:rsid w:val="007175A9"/>
    <w:rsid w:val="007225C8"/>
    <w:rsid w:val="00781828"/>
    <w:rsid w:val="007A4A36"/>
    <w:rsid w:val="00824D4E"/>
    <w:rsid w:val="008A19EE"/>
    <w:rsid w:val="008B3E4E"/>
    <w:rsid w:val="00950733"/>
    <w:rsid w:val="009C6C9F"/>
    <w:rsid w:val="00A251EE"/>
    <w:rsid w:val="00A378AA"/>
    <w:rsid w:val="00A9600F"/>
    <w:rsid w:val="00AC43D7"/>
    <w:rsid w:val="00AD741B"/>
    <w:rsid w:val="00AE3B47"/>
    <w:rsid w:val="00B57776"/>
    <w:rsid w:val="00C17EB7"/>
    <w:rsid w:val="00C80E15"/>
    <w:rsid w:val="00C87B9A"/>
    <w:rsid w:val="00E103A3"/>
    <w:rsid w:val="00E250A9"/>
    <w:rsid w:val="00EB542C"/>
    <w:rsid w:val="00F05710"/>
    <w:rsid w:val="00FA5E6A"/>
    <w:rsid w:val="00FD1E83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4179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484-E856-4A73-B0C5-EEF5C1A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0</Pages>
  <Words>4444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7</cp:revision>
  <dcterms:created xsi:type="dcterms:W3CDTF">2018-11-12T21:45:00Z</dcterms:created>
  <dcterms:modified xsi:type="dcterms:W3CDTF">2018-11-13T22:25:00Z</dcterms:modified>
</cp:coreProperties>
</file>